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0A7F" w14:textId="530E1A64" w:rsidR="00C06D78" w:rsidRPr="00FD0CD0" w:rsidRDefault="00C06D78" w:rsidP="003D6E86">
      <w:pPr>
        <w:spacing w:after="0"/>
        <w:ind w:right="-1"/>
        <w:jc w:val="both"/>
      </w:pPr>
      <w:r w:rsidRPr="00FD0CD0">
        <w:t xml:space="preserve">Lab </w:t>
      </w:r>
      <w:r w:rsidR="00073675">
        <w:t>7</w:t>
      </w:r>
      <w:r w:rsidRPr="00FD0CD0">
        <w:t xml:space="preserve"> – </w:t>
      </w:r>
      <w:r w:rsidR="006A413B">
        <w:t>Image Stitching</w:t>
      </w:r>
      <w:r w:rsidR="00FC1D66">
        <w:tab/>
      </w:r>
      <w:r w:rsidR="00FC1D66">
        <w:tab/>
      </w:r>
      <w:r w:rsidR="00FC1D66">
        <w:tab/>
      </w:r>
      <w:r w:rsidR="00FC1D66">
        <w:tab/>
      </w:r>
      <w:r w:rsidR="00FC1D66">
        <w:tab/>
        <w:t xml:space="preserve">  </w:t>
      </w:r>
      <w:r w:rsidR="006A413B">
        <w:t xml:space="preserve">               </w:t>
      </w:r>
      <w:r w:rsidR="00FC1D66">
        <w:t xml:space="preserve">   </w:t>
      </w:r>
      <w:r w:rsidR="003D6E86">
        <w:t xml:space="preserve">  </w:t>
      </w:r>
      <w:r w:rsidR="001008F7">
        <w:t xml:space="preserve">  </w:t>
      </w:r>
      <w:r w:rsidR="00FC1D66">
        <w:t xml:space="preserve">  </w:t>
      </w:r>
      <w:r w:rsidRPr="00FD0CD0">
        <w:t>Morselli Alberto</w:t>
      </w:r>
      <w:r w:rsidR="003D6E86">
        <w:t xml:space="preserve"> </w:t>
      </w:r>
      <w:r w:rsidRPr="00FD0CD0">
        <w:t>(2102413)</w:t>
      </w:r>
    </w:p>
    <w:p w14:paraId="3F98CC1D" w14:textId="28AD44D9" w:rsidR="005C0540" w:rsidRPr="00506195" w:rsidRDefault="00C06D78" w:rsidP="003D6E86">
      <w:pPr>
        <w:spacing w:after="0"/>
        <w:ind w:right="-1"/>
        <w:rPr>
          <w:b/>
          <w:bCs/>
          <w:i/>
          <w:iCs/>
          <w:u w:val="single"/>
        </w:rPr>
      </w:pPr>
      <w:bookmarkStart w:id="0" w:name="_Hlk162549822"/>
      <w:bookmarkEnd w:id="0"/>
      <w:r w:rsidRPr="00FD0CD0">
        <w:rPr>
          <w:b/>
          <w:bCs/>
          <w:i/>
          <w:iCs/>
        </w:rPr>
        <w:t>-short report-</w:t>
      </w:r>
    </w:p>
    <w:p w14:paraId="33206ED5" w14:textId="77777777" w:rsidR="00503C0D" w:rsidRDefault="00AB0B50" w:rsidP="00500156">
      <w:pPr>
        <w:ind w:right="-1"/>
        <w:rPr>
          <w:sz w:val="20"/>
          <w:szCs w:val="20"/>
        </w:rPr>
      </w:pPr>
      <w:r>
        <w:rPr>
          <w:sz w:val="20"/>
          <w:szCs w:val="20"/>
        </w:rPr>
        <w:t>This lab was really well guided</w:t>
      </w:r>
      <w:r w:rsidR="004B76C2">
        <w:rPr>
          <w:sz w:val="20"/>
          <w:szCs w:val="20"/>
        </w:rPr>
        <w:t xml:space="preserve"> and i liked it very much</w:t>
      </w:r>
      <w:r>
        <w:rPr>
          <w:sz w:val="20"/>
          <w:szCs w:val="20"/>
        </w:rPr>
        <w:t xml:space="preserve"> and </w:t>
      </w:r>
      <w:r w:rsidR="004B76C2">
        <w:rPr>
          <w:sz w:val="20"/>
          <w:szCs w:val="20"/>
        </w:rPr>
        <w:t xml:space="preserve">I didn’t spaced too much from the guidelines </w:t>
      </w:r>
      <w:r w:rsidR="007A1F05">
        <w:rPr>
          <w:sz w:val="20"/>
          <w:szCs w:val="20"/>
        </w:rPr>
        <w:t>offered</w:t>
      </w:r>
      <w:r w:rsidR="004B76C2">
        <w:rPr>
          <w:sz w:val="20"/>
          <w:szCs w:val="20"/>
        </w:rPr>
        <w:t xml:space="preserve">. The report will </w:t>
      </w:r>
      <w:r w:rsidR="007A1F05">
        <w:rPr>
          <w:sz w:val="20"/>
          <w:szCs w:val="20"/>
        </w:rPr>
        <w:t xml:space="preserve">so </w:t>
      </w:r>
      <w:r w:rsidR="004B76C2">
        <w:rPr>
          <w:sz w:val="20"/>
          <w:szCs w:val="20"/>
        </w:rPr>
        <w:t>focus only on results</w:t>
      </w:r>
      <w:r w:rsidR="007A1F05">
        <w:rPr>
          <w:sz w:val="20"/>
          <w:szCs w:val="20"/>
        </w:rPr>
        <w:t xml:space="preserve"> obtained.</w:t>
      </w:r>
      <w:r w:rsidR="00506287">
        <w:rPr>
          <w:sz w:val="20"/>
          <w:szCs w:val="20"/>
        </w:rPr>
        <w:t xml:space="preserve"> </w:t>
      </w:r>
      <w:r w:rsidR="008B5621">
        <w:rPr>
          <w:sz w:val="20"/>
          <w:szCs w:val="20"/>
        </w:rPr>
        <w:t>The code starts by loading the images contained in the name of the folder passed by command line</w:t>
      </w:r>
      <w:r w:rsidR="0085182D">
        <w:rPr>
          <w:sz w:val="20"/>
          <w:szCs w:val="20"/>
        </w:rPr>
        <w:t xml:space="preserve"> and applying the cylindrical projection on all of them,</w:t>
      </w:r>
      <w:r w:rsidR="00DA2DF3">
        <w:rPr>
          <w:sz w:val="20"/>
          <w:szCs w:val="20"/>
        </w:rPr>
        <w:t xml:space="preserve"> </w:t>
      </w:r>
      <w:r w:rsidR="004E2051">
        <w:rPr>
          <w:sz w:val="20"/>
          <w:szCs w:val="20"/>
        </w:rPr>
        <w:t>noticeable</w:t>
      </w:r>
      <w:r w:rsidR="0085182D">
        <w:rPr>
          <w:sz w:val="20"/>
          <w:szCs w:val="20"/>
        </w:rPr>
        <w:t xml:space="preserve"> in the example below</w:t>
      </w:r>
      <w:r w:rsidR="004E2051">
        <w:rPr>
          <w:sz w:val="20"/>
          <w:szCs w:val="20"/>
        </w:rPr>
        <w:t xml:space="preserve"> especially </w:t>
      </w:r>
      <w:r w:rsidR="0085182D">
        <w:rPr>
          <w:sz w:val="20"/>
          <w:szCs w:val="20"/>
        </w:rPr>
        <w:t>looking onto</w:t>
      </w:r>
      <w:r w:rsidR="004E2051">
        <w:rPr>
          <w:sz w:val="20"/>
          <w:szCs w:val="20"/>
        </w:rPr>
        <w:t xml:space="preserve"> the window lines</w:t>
      </w:r>
      <w:r w:rsidR="0085182D">
        <w:rPr>
          <w:sz w:val="20"/>
          <w:szCs w:val="20"/>
        </w:rPr>
        <w:t xml:space="preserve">. </w:t>
      </w:r>
    </w:p>
    <w:p w14:paraId="2A1F78DF" w14:textId="6CCDED95" w:rsidR="0085182D" w:rsidRDefault="00503C0D" w:rsidP="00500156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9031D9" wp14:editId="6BD53137">
            <wp:extent cx="6119495" cy="499745"/>
            <wp:effectExtent l="0" t="0" r="0" b="0"/>
            <wp:docPr id="1185500403" name="Immagine 3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00403" name="Immagine 3" descr="Immagine che contiene testo, schermata, software, Carattere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b="84205"/>
                    <a:stretch/>
                  </pic:blipFill>
                  <pic:spPr bwMode="auto">
                    <a:xfrm>
                      <a:off x="0" y="0"/>
                      <a:ext cx="6119495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52A3D" w14:textId="789F6BB0" w:rsidR="008B5621" w:rsidRDefault="004E2051" w:rsidP="00500156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19D853" wp14:editId="592BC243">
            <wp:extent cx="2880000" cy="1921500"/>
            <wp:effectExtent l="0" t="0" r="0" b="3175"/>
            <wp:docPr id="1311893441" name="Immagine 1" descr="Immagine che contiene vestiti, persona, interno, uo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3441" name="Immagine 1" descr="Immagine che contiene vestiti, persona, interno, uom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</w:t>
      </w:r>
      <w:r>
        <w:rPr>
          <w:noProof/>
          <w:sz w:val="20"/>
          <w:szCs w:val="20"/>
        </w:rPr>
        <w:drawing>
          <wp:inline distT="0" distB="0" distL="0" distR="0" wp14:anchorId="7B20C718" wp14:editId="57F86982">
            <wp:extent cx="2880000" cy="1921500"/>
            <wp:effectExtent l="0" t="0" r="0" b="3175"/>
            <wp:docPr id="1198215830" name="Immagine 2" descr="Immagine che contiene vestiti, uomo, intern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15830" name="Immagine 2" descr="Immagine che contiene vestiti, uomo, interno, person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0DE6" w14:textId="5E4B1DB2" w:rsidR="006813B9" w:rsidRPr="006813B9" w:rsidRDefault="00506195" w:rsidP="006813B9">
      <w:pPr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ylindrical projection (on the right) of i</w:t>
      </w:r>
      <w:r w:rsidR="006813B9">
        <w:rPr>
          <w:i/>
          <w:iCs/>
          <w:sz w:val="16"/>
          <w:szCs w:val="16"/>
        </w:rPr>
        <w:t xml:space="preserve">mage </w:t>
      </w:r>
      <w:r>
        <w:rPr>
          <w:i/>
          <w:iCs/>
          <w:sz w:val="16"/>
          <w:szCs w:val="16"/>
        </w:rPr>
        <w:t>i0.png (on the left) of data folder</w:t>
      </w:r>
    </w:p>
    <w:p w14:paraId="08F8C5CD" w14:textId="235CF31E" w:rsidR="00503C0D" w:rsidRPr="00506195" w:rsidRDefault="00503C0D" w:rsidP="0050015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After this, </w:t>
      </w:r>
      <w:r w:rsidR="00C44F71">
        <w:rPr>
          <w:sz w:val="20"/>
          <w:szCs w:val="20"/>
        </w:rPr>
        <w:t>continues by</w:t>
      </w:r>
      <w:r>
        <w:rPr>
          <w:sz w:val="20"/>
          <w:szCs w:val="20"/>
        </w:rPr>
        <w:t xml:space="preserve"> extracting</w:t>
      </w:r>
      <w:r w:rsidR="00C44F71">
        <w:rPr>
          <w:sz w:val="20"/>
          <w:szCs w:val="20"/>
        </w:rPr>
        <w:t xml:space="preserve"> SIFT</w:t>
      </w:r>
      <w:r>
        <w:rPr>
          <w:sz w:val="20"/>
          <w:szCs w:val="20"/>
        </w:rPr>
        <w:t xml:space="preserve"> features </w:t>
      </w:r>
      <w:r w:rsidR="00C44F71">
        <w:rPr>
          <w:sz w:val="20"/>
          <w:szCs w:val="20"/>
        </w:rPr>
        <w:t xml:space="preserve">and matches them with a BFmatcher. </w:t>
      </w:r>
      <w:r w:rsidR="00314675">
        <w:rPr>
          <w:sz w:val="20"/>
          <w:szCs w:val="20"/>
        </w:rPr>
        <w:t>Right after, a “selector” of the good matches is realized, trashing all the matches w</w:t>
      </w:r>
      <w:r w:rsidR="006813B9">
        <w:rPr>
          <w:sz w:val="20"/>
          <w:szCs w:val="20"/>
        </w:rPr>
        <w:t>hose distance is greater than 3 times the minimum match distance (in the feature space).</w:t>
      </w:r>
      <w:r w:rsidR="00506195">
        <w:rPr>
          <w:sz w:val="20"/>
          <w:szCs w:val="20"/>
        </w:rPr>
        <w:t xml:space="preserve"> Below is reported the</w:t>
      </w:r>
      <w:r w:rsidR="00825169">
        <w:rPr>
          <w:sz w:val="20"/>
          <w:szCs w:val="20"/>
        </w:rPr>
        <w:t xml:space="preserve"> application</w:t>
      </w:r>
      <w:r w:rsidR="00506195">
        <w:rPr>
          <w:sz w:val="20"/>
          <w:szCs w:val="20"/>
        </w:rPr>
        <w:t xml:space="preserve"> </w:t>
      </w:r>
      <w:r w:rsidR="00825169">
        <w:rPr>
          <w:sz w:val="20"/>
          <w:szCs w:val="20"/>
        </w:rPr>
        <w:t>on</w:t>
      </w:r>
      <w:r w:rsidR="00506195">
        <w:rPr>
          <w:sz w:val="20"/>
          <w:szCs w:val="20"/>
        </w:rPr>
        <w:t xml:space="preserve"> the 1</w:t>
      </w:r>
      <w:r w:rsidR="00506195">
        <w:rPr>
          <w:sz w:val="20"/>
          <w:szCs w:val="20"/>
          <w:vertAlign w:val="superscript"/>
        </w:rPr>
        <w:t>st</w:t>
      </w:r>
      <w:r w:rsidR="00506195">
        <w:rPr>
          <w:sz w:val="20"/>
          <w:szCs w:val="20"/>
        </w:rPr>
        <w:t xml:space="preserve"> and 2</w:t>
      </w:r>
      <w:r w:rsidR="00506195">
        <w:rPr>
          <w:sz w:val="20"/>
          <w:szCs w:val="20"/>
          <w:vertAlign w:val="superscript"/>
        </w:rPr>
        <w:t>nd</w:t>
      </w:r>
      <w:r w:rsidR="00506195">
        <w:rPr>
          <w:sz w:val="20"/>
          <w:szCs w:val="20"/>
        </w:rPr>
        <w:t xml:space="preserve"> image of </w:t>
      </w:r>
      <w:r w:rsidR="00825169">
        <w:rPr>
          <w:sz w:val="20"/>
          <w:szCs w:val="20"/>
        </w:rPr>
        <w:t xml:space="preserve">each of the three </w:t>
      </w:r>
      <w:r w:rsidR="00E33596">
        <w:rPr>
          <w:sz w:val="20"/>
          <w:szCs w:val="20"/>
        </w:rPr>
        <w:t>provided datasets:</w:t>
      </w:r>
      <w:r w:rsidR="00825169">
        <w:rPr>
          <w:sz w:val="20"/>
          <w:szCs w:val="20"/>
        </w:rPr>
        <w:t xml:space="preserve"> </w:t>
      </w:r>
      <w:r w:rsidR="00E33596">
        <w:rPr>
          <w:sz w:val="20"/>
          <w:szCs w:val="20"/>
        </w:rPr>
        <w:t xml:space="preserve">data, </w:t>
      </w:r>
      <w:r w:rsidR="00825169">
        <w:rPr>
          <w:sz w:val="20"/>
          <w:szCs w:val="20"/>
        </w:rPr>
        <w:t>dolomites and kitchen.</w:t>
      </w:r>
    </w:p>
    <w:p w14:paraId="2263E5CD" w14:textId="68B6427B" w:rsidR="00506195" w:rsidRDefault="006813B9" w:rsidP="00500156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4EC45F" wp14:editId="4D19F0C9">
            <wp:extent cx="6120130" cy="2041525"/>
            <wp:effectExtent l="0" t="0" r="0" b="0"/>
            <wp:docPr id="524597935" name="Immagine 4" descr="Immagine che contiene interno, muro, persona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97935" name="Immagine 4" descr="Immagine che contiene interno, muro, persona, art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6F1B" w14:textId="77777777" w:rsidR="006813B9" w:rsidRDefault="006813B9" w:rsidP="00500156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3517FE" wp14:editId="4636FCE1">
            <wp:extent cx="6120000" cy="2295000"/>
            <wp:effectExtent l="0" t="0" r="0" b="0"/>
            <wp:docPr id="2090344415" name="Immagine 5" descr="Immagine che contiene aria aperta, albero, neve, sci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44415" name="Immagine 5" descr="Immagine che contiene aria aperta, albero, neve, sciar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6C9C" w14:textId="3AC612AE" w:rsidR="006813B9" w:rsidRDefault="006813B9" w:rsidP="00500156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5C6212B" wp14:editId="3D5CD706">
            <wp:extent cx="6120130" cy="2037080"/>
            <wp:effectExtent l="0" t="0" r="0" b="1270"/>
            <wp:docPr id="525867153" name="Immagine 6" descr="Immagine che contiene interno, muro, art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67153" name="Immagine 6" descr="Immagine che contiene interno, muro, arte, design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02B2" w14:textId="3038CF8D" w:rsidR="00825169" w:rsidRDefault="00825169" w:rsidP="00825169">
      <w:pPr>
        <w:ind w:right="-1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SIFT feature extraction and matching with a BFmatcher </w:t>
      </w:r>
      <w:r w:rsidR="00E33596">
        <w:rPr>
          <w:i/>
          <w:iCs/>
          <w:sz w:val="16"/>
          <w:szCs w:val="16"/>
        </w:rPr>
        <w:t>with a ratio treshold=3 on the first and second images of kitchen dataset.</w:t>
      </w:r>
    </w:p>
    <w:p w14:paraId="654D9D6F" w14:textId="77777777" w:rsidR="00374AB2" w:rsidRDefault="00CD5E0D" w:rsidP="00E33596">
      <w:pPr>
        <w:ind w:right="-1"/>
        <w:rPr>
          <w:sz w:val="20"/>
          <w:szCs w:val="20"/>
        </w:rPr>
      </w:pPr>
      <w:r>
        <w:rPr>
          <w:sz w:val="20"/>
          <w:szCs w:val="20"/>
        </w:rPr>
        <w:t>The last step is the computation of dx, dy of each image with the next one and the forming of the final</w:t>
      </w:r>
      <w:r w:rsidR="003A6976">
        <w:rPr>
          <w:sz w:val="20"/>
          <w:szCs w:val="20"/>
        </w:rPr>
        <w:t xml:space="preserve"> stitched image. The code iterates two times on ds=(dx,dy) array</w:t>
      </w:r>
      <w:r w:rsidR="00374AB2">
        <w:rPr>
          <w:sz w:val="20"/>
          <w:szCs w:val="20"/>
        </w:rPr>
        <w:t>:</w:t>
      </w:r>
    </w:p>
    <w:p w14:paraId="31CB7FA5" w14:textId="186CD4D8" w:rsidR="00E33596" w:rsidRDefault="00374AB2" w:rsidP="00374AB2">
      <w:pPr>
        <w:pStyle w:val="Paragrafoelenco"/>
        <w:numPr>
          <w:ilvl w:val="0"/>
          <w:numId w:val="7"/>
        </w:numPr>
        <w:ind w:right="-1"/>
        <w:rPr>
          <w:sz w:val="20"/>
          <w:szCs w:val="20"/>
        </w:rPr>
      </w:pPr>
      <w:r>
        <w:rPr>
          <w:sz w:val="20"/>
          <w:szCs w:val="20"/>
        </w:rPr>
        <w:t>T</w:t>
      </w:r>
      <w:r w:rsidR="003A6976" w:rsidRPr="00374AB2">
        <w:rPr>
          <w:sz w:val="20"/>
          <w:szCs w:val="20"/>
        </w:rPr>
        <w:t>he first time to compute the dimensions of the final image (</w:t>
      </w:r>
      <w:r w:rsidRPr="00374AB2">
        <w:rPr>
          <w:sz w:val="20"/>
          <w:szCs w:val="20"/>
        </w:rPr>
        <w:t>looking for the extrema ymin (negative) and ymax(positive) to add</w:t>
      </w:r>
      <w:r>
        <w:rPr>
          <w:sz w:val="20"/>
          <w:szCs w:val="20"/>
        </w:rPr>
        <w:t xml:space="preserve"> (in absolute value)</w:t>
      </w:r>
      <w:r w:rsidRPr="00374AB2">
        <w:rPr>
          <w:sz w:val="20"/>
          <w:szCs w:val="20"/>
        </w:rPr>
        <w:t xml:space="preserve"> on the final image to </w:t>
      </w:r>
      <w:r>
        <w:rPr>
          <w:sz w:val="20"/>
          <w:szCs w:val="20"/>
        </w:rPr>
        <w:t xml:space="preserve">the initial </w:t>
      </w:r>
      <w:r w:rsidRPr="00374AB2">
        <w:rPr>
          <w:sz w:val="20"/>
          <w:szCs w:val="20"/>
        </w:rPr>
        <w:t>image height.</w:t>
      </w:r>
      <w:r>
        <w:rPr>
          <w:sz w:val="20"/>
          <w:szCs w:val="20"/>
        </w:rPr>
        <w:t xml:space="preserve"> The same is done for computing the width.</w:t>
      </w:r>
    </w:p>
    <w:p w14:paraId="00AB5997" w14:textId="21DCBC7B" w:rsidR="00374AB2" w:rsidRDefault="00374AB2" w:rsidP="00374AB2">
      <w:pPr>
        <w:pStyle w:val="Paragrafoelenco"/>
        <w:numPr>
          <w:ilvl w:val="0"/>
          <w:numId w:val="7"/>
        </w:numPr>
        <w:ind w:right="-1"/>
        <w:rPr>
          <w:sz w:val="20"/>
          <w:szCs w:val="20"/>
        </w:rPr>
      </w:pPr>
      <w:r>
        <w:rPr>
          <w:sz w:val="20"/>
          <w:szCs w:val="20"/>
        </w:rPr>
        <w:t>The second time to actually cop</w:t>
      </w:r>
      <w:r w:rsidR="00B341B2">
        <w:rPr>
          <w:sz w:val="20"/>
          <w:szCs w:val="20"/>
        </w:rPr>
        <w:t>y the image in the right position.</w:t>
      </w:r>
    </w:p>
    <w:p w14:paraId="689209A5" w14:textId="038A060B" w:rsidR="00B341B2" w:rsidRDefault="00B341B2" w:rsidP="00B341B2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e results on the </w:t>
      </w:r>
      <w:r w:rsidR="00C93FA9">
        <w:rPr>
          <w:sz w:val="20"/>
          <w:szCs w:val="20"/>
        </w:rPr>
        <w:t>3 d</w:t>
      </w:r>
      <w:r>
        <w:rPr>
          <w:sz w:val="20"/>
          <w:szCs w:val="20"/>
        </w:rPr>
        <w:t>atasets provided are reported below and commented right after.</w:t>
      </w:r>
    </w:p>
    <w:p w14:paraId="16A20B0A" w14:textId="77777777" w:rsidR="00C93FA9" w:rsidRDefault="00B341B2" w:rsidP="00B341B2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20BBB0B" wp14:editId="64D76249">
            <wp:extent cx="6120130" cy="641985"/>
            <wp:effectExtent l="0" t="0" r="0" b="5715"/>
            <wp:docPr id="194840812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08128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5CA0E21D" wp14:editId="7775A99B">
            <wp:extent cx="6120130" cy="639445"/>
            <wp:effectExtent l="0" t="0" r="0" b="8255"/>
            <wp:docPr id="23945894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8945" name="Immagin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42E" w14:textId="4DD1ECFD" w:rsidR="00927011" w:rsidRDefault="00C93FA9" w:rsidP="00B341B2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In this </w:t>
      </w:r>
      <w:r w:rsidR="00927011">
        <w:rPr>
          <w:sz w:val="20"/>
          <w:szCs w:val="20"/>
        </w:rPr>
        <w:t>dolomites dataset is clearly visible the human displacement error in the y-direction</w:t>
      </w:r>
      <w:r w:rsidR="00B32C9A">
        <w:rPr>
          <w:sz w:val="20"/>
          <w:szCs w:val="20"/>
        </w:rPr>
        <w:t>,</w:t>
      </w:r>
      <w:r w:rsidR="00152EDB">
        <w:rPr>
          <w:sz w:val="20"/>
          <w:szCs w:val="20"/>
        </w:rPr>
        <w:t xml:space="preserve"> and the needing for a detection of extremas ymin and ymax</w:t>
      </w:r>
      <w:r w:rsidR="008C5082">
        <w:rPr>
          <w:sz w:val="20"/>
          <w:szCs w:val="20"/>
        </w:rPr>
        <w:t>, not that visible in the other two datasets</w:t>
      </w:r>
      <w:r w:rsidR="00152EDB">
        <w:rPr>
          <w:sz w:val="20"/>
          <w:szCs w:val="20"/>
        </w:rPr>
        <w:t xml:space="preserve">. The final image can be obtained </w:t>
      </w:r>
      <w:r w:rsidR="008C5082">
        <w:rPr>
          <w:sz w:val="20"/>
          <w:szCs w:val="20"/>
        </w:rPr>
        <w:t>by just keeping</w:t>
      </w:r>
      <w:r w:rsidR="00152EDB">
        <w:rPr>
          <w:sz w:val="20"/>
          <w:szCs w:val="20"/>
        </w:rPr>
        <w:t xml:space="preserve"> </w:t>
      </w:r>
      <w:r w:rsidR="008C5082">
        <w:rPr>
          <w:sz w:val="20"/>
          <w:szCs w:val="20"/>
        </w:rPr>
        <w:t>the central band.</w:t>
      </w:r>
    </w:p>
    <w:p w14:paraId="17915A90" w14:textId="14DF3C93" w:rsidR="00B341B2" w:rsidRDefault="00B341B2" w:rsidP="00B341B2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B9175C" wp14:editId="3A756A6B">
            <wp:extent cx="6120130" cy="551815"/>
            <wp:effectExtent l="0" t="0" r="0" b="635"/>
            <wp:docPr id="138926482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4829" name="Immagin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55DF" w14:textId="4B95CD7A" w:rsidR="00C32F03" w:rsidRDefault="00C32F03" w:rsidP="00B341B2">
      <w:pPr>
        <w:ind w:right="-1"/>
        <w:rPr>
          <w:sz w:val="20"/>
          <w:szCs w:val="20"/>
        </w:rPr>
      </w:pPr>
      <w:r>
        <w:rPr>
          <w:sz w:val="20"/>
          <w:szCs w:val="20"/>
        </w:rPr>
        <w:t>Below the entire application process visible by command line executing the script on the data dataset.</w:t>
      </w:r>
    </w:p>
    <w:p w14:paraId="4C2EEC4B" w14:textId="74281D09" w:rsidR="00C32F03" w:rsidRPr="00B341B2" w:rsidRDefault="00C32F03" w:rsidP="00B341B2">
      <w:pPr>
        <w:ind w:right="-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5FDB3B" wp14:editId="043C7017">
            <wp:extent cx="2498723" cy="1872000"/>
            <wp:effectExtent l="0" t="0" r="0" b="0"/>
            <wp:docPr id="1409912239" name="Immagine 1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2239" name="Immagine 12" descr="Immagine che contiene testo, schermata, software, Caratter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85"/>
                    <a:stretch/>
                  </pic:blipFill>
                  <pic:spPr bwMode="auto">
                    <a:xfrm>
                      <a:off x="0" y="0"/>
                      <a:ext cx="2498723" cy="18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</w:t>
      </w:r>
      <w:r>
        <w:rPr>
          <w:noProof/>
          <w:sz w:val="20"/>
          <w:szCs w:val="20"/>
        </w:rPr>
        <w:drawing>
          <wp:inline distT="0" distB="0" distL="0" distR="0" wp14:anchorId="201F458D" wp14:editId="41EEE10C">
            <wp:extent cx="3426843" cy="1872000"/>
            <wp:effectExtent l="0" t="0" r="2540" b="0"/>
            <wp:docPr id="806186218" name="Immagine 13" descr="Immagine che contiene testo, elettronica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86218" name="Immagine 13" descr="Immagine che contiene testo, elettronica, schermata, Software multimediale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4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F03" w:rsidRPr="00B341B2" w:rsidSect="00506195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EEA5B" w14:textId="77777777" w:rsidR="00BF13F2" w:rsidRDefault="00BF13F2" w:rsidP="000A10E9">
      <w:pPr>
        <w:spacing w:after="0" w:line="240" w:lineRule="auto"/>
      </w:pPr>
      <w:r>
        <w:separator/>
      </w:r>
    </w:p>
  </w:endnote>
  <w:endnote w:type="continuationSeparator" w:id="0">
    <w:p w14:paraId="34FAED4B" w14:textId="77777777" w:rsidR="00BF13F2" w:rsidRDefault="00BF13F2" w:rsidP="000A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68497" w14:textId="77777777" w:rsidR="00BF13F2" w:rsidRDefault="00BF13F2" w:rsidP="000A10E9">
      <w:pPr>
        <w:spacing w:after="0" w:line="240" w:lineRule="auto"/>
      </w:pPr>
      <w:r>
        <w:separator/>
      </w:r>
    </w:p>
  </w:footnote>
  <w:footnote w:type="continuationSeparator" w:id="0">
    <w:p w14:paraId="25CF98BD" w14:textId="77777777" w:rsidR="00BF13F2" w:rsidRDefault="00BF13F2" w:rsidP="000A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1F0"/>
    <w:multiLevelType w:val="hybridMultilevel"/>
    <w:tmpl w:val="3EDC0A06"/>
    <w:lvl w:ilvl="0" w:tplc="58E84B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F86"/>
    <w:multiLevelType w:val="hybridMultilevel"/>
    <w:tmpl w:val="EA3E0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5D3D"/>
    <w:multiLevelType w:val="hybridMultilevel"/>
    <w:tmpl w:val="8C0C1402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3BF6077"/>
    <w:multiLevelType w:val="hybridMultilevel"/>
    <w:tmpl w:val="DB587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7A6B"/>
    <w:multiLevelType w:val="hybridMultilevel"/>
    <w:tmpl w:val="4AE6D6F4"/>
    <w:lvl w:ilvl="0" w:tplc="0410000F">
      <w:start w:val="1"/>
      <w:numFmt w:val="decimal"/>
      <w:lvlText w:val="%1."/>
      <w:lvlJc w:val="left"/>
      <w:pPr>
        <w:ind w:left="756" w:hanging="360"/>
      </w:p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60B30E6"/>
    <w:multiLevelType w:val="hybridMultilevel"/>
    <w:tmpl w:val="3B0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B8"/>
    <w:multiLevelType w:val="hybridMultilevel"/>
    <w:tmpl w:val="05584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20711">
    <w:abstractNumId w:val="5"/>
  </w:num>
  <w:num w:numId="2" w16cid:durableId="1889562674">
    <w:abstractNumId w:val="6"/>
  </w:num>
  <w:num w:numId="3" w16cid:durableId="67729066">
    <w:abstractNumId w:val="0"/>
  </w:num>
  <w:num w:numId="4" w16cid:durableId="623774074">
    <w:abstractNumId w:val="4"/>
  </w:num>
  <w:num w:numId="5" w16cid:durableId="2112318208">
    <w:abstractNumId w:val="3"/>
  </w:num>
  <w:num w:numId="6" w16cid:durableId="194735271">
    <w:abstractNumId w:val="1"/>
  </w:num>
  <w:num w:numId="7" w16cid:durableId="1642686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8"/>
    <w:rsid w:val="00017A79"/>
    <w:rsid w:val="00023ABC"/>
    <w:rsid w:val="000256AB"/>
    <w:rsid w:val="00030F9F"/>
    <w:rsid w:val="00040A00"/>
    <w:rsid w:val="00040E7C"/>
    <w:rsid w:val="00043E45"/>
    <w:rsid w:val="00044759"/>
    <w:rsid w:val="00046941"/>
    <w:rsid w:val="00062B8E"/>
    <w:rsid w:val="000709BE"/>
    <w:rsid w:val="00073675"/>
    <w:rsid w:val="00080643"/>
    <w:rsid w:val="0008430E"/>
    <w:rsid w:val="000866B5"/>
    <w:rsid w:val="0009709A"/>
    <w:rsid w:val="000A10E9"/>
    <w:rsid w:val="000A1ECB"/>
    <w:rsid w:val="000A6C34"/>
    <w:rsid w:val="000B33F8"/>
    <w:rsid w:val="000B43D2"/>
    <w:rsid w:val="000D2B8A"/>
    <w:rsid w:val="000E25A2"/>
    <w:rsid w:val="001008F7"/>
    <w:rsid w:val="00103CB8"/>
    <w:rsid w:val="0012791B"/>
    <w:rsid w:val="00134D51"/>
    <w:rsid w:val="001362CE"/>
    <w:rsid w:val="001368A0"/>
    <w:rsid w:val="00136A1E"/>
    <w:rsid w:val="00152EDB"/>
    <w:rsid w:val="001661C7"/>
    <w:rsid w:val="00170EA7"/>
    <w:rsid w:val="00175D56"/>
    <w:rsid w:val="00186F52"/>
    <w:rsid w:val="001A703C"/>
    <w:rsid w:val="001B75EE"/>
    <w:rsid w:val="001B7CDF"/>
    <w:rsid w:val="001D0C56"/>
    <w:rsid w:val="001E14C6"/>
    <w:rsid w:val="001F1FFF"/>
    <w:rsid w:val="001F68C6"/>
    <w:rsid w:val="00230911"/>
    <w:rsid w:val="0023520B"/>
    <w:rsid w:val="00264F71"/>
    <w:rsid w:val="00290F00"/>
    <w:rsid w:val="002A1022"/>
    <w:rsid w:val="002B3C9E"/>
    <w:rsid w:val="002B59F7"/>
    <w:rsid w:val="002C1264"/>
    <w:rsid w:val="002C5F85"/>
    <w:rsid w:val="002F3A0A"/>
    <w:rsid w:val="00301E14"/>
    <w:rsid w:val="00305774"/>
    <w:rsid w:val="0031288C"/>
    <w:rsid w:val="00313985"/>
    <w:rsid w:val="00314675"/>
    <w:rsid w:val="003240C8"/>
    <w:rsid w:val="003306B4"/>
    <w:rsid w:val="003341F0"/>
    <w:rsid w:val="00341E57"/>
    <w:rsid w:val="0034362D"/>
    <w:rsid w:val="00350E12"/>
    <w:rsid w:val="0036206D"/>
    <w:rsid w:val="0036623F"/>
    <w:rsid w:val="00372519"/>
    <w:rsid w:val="00374806"/>
    <w:rsid w:val="00374AB2"/>
    <w:rsid w:val="00393961"/>
    <w:rsid w:val="003A2542"/>
    <w:rsid w:val="003A6976"/>
    <w:rsid w:val="003B0ACD"/>
    <w:rsid w:val="003C216D"/>
    <w:rsid w:val="003D6E86"/>
    <w:rsid w:val="003F25CD"/>
    <w:rsid w:val="004008C3"/>
    <w:rsid w:val="0041179F"/>
    <w:rsid w:val="004155DC"/>
    <w:rsid w:val="00420E6D"/>
    <w:rsid w:val="004560FD"/>
    <w:rsid w:val="0046017A"/>
    <w:rsid w:val="00465E8B"/>
    <w:rsid w:val="0048209E"/>
    <w:rsid w:val="00483A40"/>
    <w:rsid w:val="00490810"/>
    <w:rsid w:val="00491563"/>
    <w:rsid w:val="004A0C86"/>
    <w:rsid w:val="004A5396"/>
    <w:rsid w:val="004B76C2"/>
    <w:rsid w:val="004D1A82"/>
    <w:rsid w:val="004E2051"/>
    <w:rsid w:val="004E4B15"/>
    <w:rsid w:val="00500156"/>
    <w:rsid w:val="00503C0D"/>
    <w:rsid w:val="00506195"/>
    <w:rsid w:val="00506287"/>
    <w:rsid w:val="0052282E"/>
    <w:rsid w:val="005345C2"/>
    <w:rsid w:val="005351AE"/>
    <w:rsid w:val="00546CC1"/>
    <w:rsid w:val="0055492B"/>
    <w:rsid w:val="00581E24"/>
    <w:rsid w:val="0059157D"/>
    <w:rsid w:val="005A18E1"/>
    <w:rsid w:val="005A3F5C"/>
    <w:rsid w:val="005B54AC"/>
    <w:rsid w:val="005C0540"/>
    <w:rsid w:val="005C5B66"/>
    <w:rsid w:val="005E0823"/>
    <w:rsid w:val="006010E8"/>
    <w:rsid w:val="006040E1"/>
    <w:rsid w:val="00607F98"/>
    <w:rsid w:val="0062288B"/>
    <w:rsid w:val="00625749"/>
    <w:rsid w:val="00633BD2"/>
    <w:rsid w:val="0063420C"/>
    <w:rsid w:val="00651772"/>
    <w:rsid w:val="00654FB1"/>
    <w:rsid w:val="006706D9"/>
    <w:rsid w:val="00680608"/>
    <w:rsid w:val="006813B9"/>
    <w:rsid w:val="006A413B"/>
    <w:rsid w:val="006B3BE2"/>
    <w:rsid w:val="006C2227"/>
    <w:rsid w:val="006C33CD"/>
    <w:rsid w:val="006E37F1"/>
    <w:rsid w:val="00704994"/>
    <w:rsid w:val="0070730E"/>
    <w:rsid w:val="00716365"/>
    <w:rsid w:val="007225EA"/>
    <w:rsid w:val="00735561"/>
    <w:rsid w:val="00744237"/>
    <w:rsid w:val="0075278E"/>
    <w:rsid w:val="00756576"/>
    <w:rsid w:val="00773122"/>
    <w:rsid w:val="00776943"/>
    <w:rsid w:val="00780904"/>
    <w:rsid w:val="00782996"/>
    <w:rsid w:val="00786540"/>
    <w:rsid w:val="00792DBA"/>
    <w:rsid w:val="007942DF"/>
    <w:rsid w:val="007A1F05"/>
    <w:rsid w:val="007A6297"/>
    <w:rsid w:val="007B44F7"/>
    <w:rsid w:val="007C7EBA"/>
    <w:rsid w:val="007D56C9"/>
    <w:rsid w:val="007E051D"/>
    <w:rsid w:val="007E2B4C"/>
    <w:rsid w:val="00825169"/>
    <w:rsid w:val="0082559B"/>
    <w:rsid w:val="00830678"/>
    <w:rsid w:val="00841693"/>
    <w:rsid w:val="0085182D"/>
    <w:rsid w:val="008610B5"/>
    <w:rsid w:val="008612FD"/>
    <w:rsid w:val="00863826"/>
    <w:rsid w:val="00872AD7"/>
    <w:rsid w:val="00873089"/>
    <w:rsid w:val="00875004"/>
    <w:rsid w:val="008A43A9"/>
    <w:rsid w:val="008A66F9"/>
    <w:rsid w:val="008B5621"/>
    <w:rsid w:val="008B595A"/>
    <w:rsid w:val="008C24E0"/>
    <w:rsid w:val="008C3BBC"/>
    <w:rsid w:val="008C5082"/>
    <w:rsid w:val="008C7319"/>
    <w:rsid w:val="008E4995"/>
    <w:rsid w:val="008F3594"/>
    <w:rsid w:val="008F3DF7"/>
    <w:rsid w:val="008F4693"/>
    <w:rsid w:val="008F6881"/>
    <w:rsid w:val="008F7536"/>
    <w:rsid w:val="00901412"/>
    <w:rsid w:val="00901805"/>
    <w:rsid w:val="009131BA"/>
    <w:rsid w:val="009162B4"/>
    <w:rsid w:val="00927011"/>
    <w:rsid w:val="00932562"/>
    <w:rsid w:val="00956DB1"/>
    <w:rsid w:val="009720EB"/>
    <w:rsid w:val="00972B88"/>
    <w:rsid w:val="00987EE3"/>
    <w:rsid w:val="00991502"/>
    <w:rsid w:val="00997F2A"/>
    <w:rsid w:val="009A7326"/>
    <w:rsid w:val="009B19C6"/>
    <w:rsid w:val="009B23D3"/>
    <w:rsid w:val="009B7031"/>
    <w:rsid w:val="009C48FA"/>
    <w:rsid w:val="009D0D03"/>
    <w:rsid w:val="009E0FE7"/>
    <w:rsid w:val="009F66BD"/>
    <w:rsid w:val="009F7ED9"/>
    <w:rsid w:val="00A168CA"/>
    <w:rsid w:val="00A32918"/>
    <w:rsid w:val="00A3645E"/>
    <w:rsid w:val="00A36E9E"/>
    <w:rsid w:val="00A36F92"/>
    <w:rsid w:val="00A64B61"/>
    <w:rsid w:val="00A66BE4"/>
    <w:rsid w:val="00A91912"/>
    <w:rsid w:val="00AA1D2E"/>
    <w:rsid w:val="00AA6F22"/>
    <w:rsid w:val="00AB0B50"/>
    <w:rsid w:val="00AB7844"/>
    <w:rsid w:val="00AD040E"/>
    <w:rsid w:val="00AD6E77"/>
    <w:rsid w:val="00AF1D62"/>
    <w:rsid w:val="00AF6C34"/>
    <w:rsid w:val="00B0558E"/>
    <w:rsid w:val="00B11EC9"/>
    <w:rsid w:val="00B21389"/>
    <w:rsid w:val="00B2168B"/>
    <w:rsid w:val="00B21DCC"/>
    <w:rsid w:val="00B32C9A"/>
    <w:rsid w:val="00B341B2"/>
    <w:rsid w:val="00B37877"/>
    <w:rsid w:val="00B53F18"/>
    <w:rsid w:val="00B61A84"/>
    <w:rsid w:val="00B63BE7"/>
    <w:rsid w:val="00B63F7D"/>
    <w:rsid w:val="00B717C0"/>
    <w:rsid w:val="00B839F0"/>
    <w:rsid w:val="00BA4742"/>
    <w:rsid w:val="00BB22F0"/>
    <w:rsid w:val="00BE531B"/>
    <w:rsid w:val="00BE6C4B"/>
    <w:rsid w:val="00BF13F2"/>
    <w:rsid w:val="00BF1961"/>
    <w:rsid w:val="00BF75BE"/>
    <w:rsid w:val="00C06D78"/>
    <w:rsid w:val="00C20C1E"/>
    <w:rsid w:val="00C20DB3"/>
    <w:rsid w:val="00C32F03"/>
    <w:rsid w:val="00C44F71"/>
    <w:rsid w:val="00C46EA4"/>
    <w:rsid w:val="00C51B26"/>
    <w:rsid w:val="00C70E7F"/>
    <w:rsid w:val="00C72FE3"/>
    <w:rsid w:val="00C7408A"/>
    <w:rsid w:val="00C81E6A"/>
    <w:rsid w:val="00C83013"/>
    <w:rsid w:val="00C93E3D"/>
    <w:rsid w:val="00C93FA9"/>
    <w:rsid w:val="00C958F5"/>
    <w:rsid w:val="00CB1BE1"/>
    <w:rsid w:val="00CB5BF3"/>
    <w:rsid w:val="00CB7494"/>
    <w:rsid w:val="00CD5E0D"/>
    <w:rsid w:val="00CE2644"/>
    <w:rsid w:val="00CE7DA5"/>
    <w:rsid w:val="00CF02D0"/>
    <w:rsid w:val="00CF6806"/>
    <w:rsid w:val="00D0315D"/>
    <w:rsid w:val="00D62CFE"/>
    <w:rsid w:val="00D96C38"/>
    <w:rsid w:val="00DA274D"/>
    <w:rsid w:val="00DA2DF3"/>
    <w:rsid w:val="00DB496A"/>
    <w:rsid w:val="00DB67E7"/>
    <w:rsid w:val="00DE197A"/>
    <w:rsid w:val="00DE3F8B"/>
    <w:rsid w:val="00DE4C0B"/>
    <w:rsid w:val="00DF2CFA"/>
    <w:rsid w:val="00DF68FA"/>
    <w:rsid w:val="00E01176"/>
    <w:rsid w:val="00E03802"/>
    <w:rsid w:val="00E13039"/>
    <w:rsid w:val="00E220F8"/>
    <w:rsid w:val="00E25A9F"/>
    <w:rsid w:val="00E33596"/>
    <w:rsid w:val="00E370FB"/>
    <w:rsid w:val="00E407EF"/>
    <w:rsid w:val="00E41A48"/>
    <w:rsid w:val="00E95DF6"/>
    <w:rsid w:val="00EA1BF5"/>
    <w:rsid w:val="00EB5DF3"/>
    <w:rsid w:val="00ED0599"/>
    <w:rsid w:val="00ED302A"/>
    <w:rsid w:val="00EE4EFA"/>
    <w:rsid w:val="00EF6BA8"/>
    <w:rsid w:val="00F26B33"/>
    <w:rsid w:val="00F6482E"/>
    <w:rsid w:val="00F832A8"/>
    <w:rsid w:val="00F9154A"/>
    <w:rsid w:val="00FA00CD"/>
    <w:rsid w:val="00FA018F"/>
    <w:rsid w:val="00FB0358"/>
    <w:rsid w:val="00FB2BAE"/>
    <w:rsid w:val="00FC1D66"/>
    <w:rsid w:val="00FC6A63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E89"/>
  <w15:chartTrackingRefBased/>
  <w15:docId w15:val="{C411661F-88FD-44D8-95D7-801D87B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97"/>
  </w:style>
  <w:style w:type="paragraph" w:styleId="Titolo1">
    <w:name w:val="heading 1"/>
    <w:basedOn w:val="Normale"/>
    <w:next w:val="Normale"/>
    <w:link w:val="Titolo1Carattere"/>
    <w:uiPriority w:val="9"/>
    <w:qFormat/>
    <w:rsid w:val="00C06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6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6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6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6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6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6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6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6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6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D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6D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6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6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6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6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6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6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6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6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6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6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6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6D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D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6D78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46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e">
    <w:name w:val="code"/>
    <w:basedOn w:val="Normale"/>
    <w:link w:val="codeCarattere"/>
    <w:qFormat/>
    <w:rsid w:val="004A5396"/>
    <w:pPr>
      <w:contextualSpacing/>
    </w:pPr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character" w:customStyle="1" w:styleId="codeCarattere">
    <w:name w:val="code Carattere"/>
    <w:basedOn w:val="Carpredefinitoparagrafo"/>
    <w:link w:val="code"/>
    <w:rsid w:val="004A5396"/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3A0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A10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10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A10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33BD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7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9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3A2F-DEA8-4994-858E-6FA8F9A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rselli</dc:creator>
  <cp:keywords/>
  <dc:description/>
  <cp:lastModifiedBy>Alberto Morselli</cp:lastModifiedBy>
  <cp:revision>31</cp:revision>
  <cp:lastPrinted>2024-04-14T21:37:00Z</cp:lastPrinted>
  <dcterms:created xsi:type="dcterms:W3CDTF">2024-05-12T13:51:00Z</dcterms:created>
  <dcterms:modified xsi:type="dcterms:W3CDTF">2024-05-12T14:25:00Z</dcterms:modified>
</cp:coreProperties>
</file>